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789F5" w14:textId="77777777" w:rsidR="00E53E19" w:rsidRDefault="00E53E19" w:rsidP="00E53E19">
      <w:pPr>
        <w:pStyle w:val="a6"/>
        <w:ind w:firstLine="0"/>
        <w:jc w:val="center"/>
      </w:pPr>
      <w:r>
        <w:t>Министерство науки и высшего образования Российской Федерации</w:t>
      </w:r>
    </w:p>
    <w:p w14:paraId="30843566" w14:textId="77777777" w:rsidR="00E53E19" w:rsidRDefault="00E53E19" w:rsidP="00E53E19">
      <w:pPr>
        <w:pStyle w:val="a6"/>
        <w:ind w:firstLine="0"/>
        <w:jc w:val="center"/>
      </w:pPr>
      <w:r>
        <w:t xml:space="preserve">Федеральное государственное бюджетное образовательное учреждение высшего </w:t>
      </w:r>
    </w:p>
    <w:p w14:paraId="5B016923" w14:textId="77777777" w:rsidR="00E53E19" w:rsidRDefault="00E53E19" w:rsidP="00E53E19">
      <w:pPr>
        <w:pStyle w:val="a6"/>
        <w:ind w:firstLine="0"/>
        <w:jc w:val="center"/>
      </w:pPr>
      <w:r>
        <w:t xml:space="preserve">образования «Московский государственный технический университет имени </w:t>
      </w:r>
    </w:p>
    <w:p w14:paraId="602B5C4F" w14:textId="77777777" w:rsidR="00E53E19" w:rsidRDefault="00E53E19" w:rsidP="00E53E19">
      <w:pPr>
        <w:pStyle w:val="a6"/>
        <w:ind w:firstLine="0"/>
        <w:jc w:val="center"/>
      </w:pPr>
      <w:r>
        <w:t>Н.Э.</w:t>
      </w:r>
      <w:r>
        <w:rPr>
          <w:lang w:val="en-US"/>
        </w:rPr>
        <w:t> </w:t>
      </w:r>
      <w:r>
        <w:t>Баумана (национальный исследовательский университет)»</w:t>
      </w:r>
    </w:p>
    <w:p w14:paraId="7A813D21" w14:textId="77777777" w:rsidR="00E53E19" w:rsidRDefault="00E53E19" w:rsidP="00E53E19">
      <w:pPr>
        <w:jc w:val="center"/>
      </w:pPr>
      <w:r>
        <w:t>(МГТУ им. Н.Э. Баумана)</w:t>
      </w:r>
    </w:p>
    <w:p w14:paraId="4B13138C" w14:textId="77777777" w:rsidR="00E53E19" w:rsidRDefault="00E53E19" w:rsidP="00E53E19"/>
    <w:p w14:paraId="35E1C5BD" w14:textId="77777777" w:rsidR="00E53E19" w:rsidRDefault="00E53E19" w:rsidP="00E53E19"/>
    <w:p w14:paraId="316BC25F" w14:textId="77777777" w:rsidR="00E53E19" w:rsidRDefault="00E53E19" w:rsidP="00E53E19"/>
    <w:p w14:paraId="0E0C80C5" w14:textId="77777777" w:rsidR="00E53E19" w:rsidRDefault="00E53E19" w:rsidP="00E53E19"/>
    <w:p w14:paraId="10B4B945" w14:textId="77777777" w:rsidR="00E53E19" w:rsidRDefault="00E53E19" w:rsidP="00E53E19"/>
    <w:p w14:paraId="00344C49" w14:textId="77777777" w:rsidR="00E53E19" w:rsidRDefault="00E53E19" w:rsidP="00E53E19"/>
    <w:p w14:paraId="715F332E" w14:textId="77777777" w:rsidR="00E53E19" w:rsidRDefault="00E53E19" w:rsidP="00E53E19"/>
    <w:p w14:paraId="6C3B616C" w14:textId="77777777" w:rsidR="00E53E19" w:rsidRPr="002E2412" w:rsidRDefault="00E53E19" w:rsidP="00E53E19"/>
    <w:p w14:paraId="3D15623F" w14:textId="77777777" w:rsidR="00E53E19" w:rsidRDefault="00E53E19" w:rsidP="00E53E19">
      <w:pPr>
        <w:pStyle w:val="a3"/>
      </w:pPr>
    </w:p>
    <w:p w14:paraId="7866E805" w14:textId="77777777" w:rsidR="00E53E19" w:rsidRDefault="00E53E19" w:rsidP="00E53E19">
      <w:pPr>
        <w:ind w:left="-142" w:right="-143"/>
        <w:jc w:val="center"/>
        <w:rPr>
          <w:b/>
          <w:sz w:val="32"/>
        </w:rPr>
      </w:pPr>
    </w:p>
    <w:p w14:paraId="1EDFFF8E" w14:textId="6A03C61C" w:rsidR="00E53E19" w:rsidRPr="00E53E19" w:rsidRDefault="00E53E19" w:rsidP="00E53E19">
      <w:pPr>
        <w:ind w:left="-142" w:right="-143" w:firstLine="142"/>
        <w:jc w:val="center"/>
        <w:rPr>
          <w:b/>
          <w:sz w:val="32"/>
        </w:rPr>
      </w:pPr>
      <w:r w:rsidRPr="00E53E19">
        <w:rPr>
          <w:b/>
          <w:sz w:val="32"/>
        </w:rPr>
        <w:t xml:space="preserve">Отчет по лабораторной работе № </w:t>
      </w:r>
      <w:r w:rsidR="002E2412">
        <w:rPr>
          <w:b/>
          <w:sz w:val="32"/>
        </w:rPr>
        <w:t>2</w:t>
      </w:r>
      <w:r w:rsidR="00F347A8">
        <w:rPr>
          <w:b/>
          <w:sz w:val="32"/>
        </w:rPr>
        <w:t xml:space="preserve"> </w:t>
      </w:r>
      <w:r w:rsidRPr="00E53E19">
        <w:rPr>
          <w:b/>
          <w:sz w:val="32"/>
        </w:rPr>
        <w:t xml:space="preserve">по курсу </w:t>
      </w:r>
    </w:p>
    <w:p w14:paraId="125BA841" w14:textId="642E9363" w:rsidR="00E53E19" w:rsidRPr="00E53E19" w:rsidRDefault="00D1165B" w:rsidP="00E53E19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Базовые компоненты интернет-технологий</w:t>
      </w:r>
    </w:p>
    <w:p w14:paraId="61528BE5" w14:textId="77777777" w:rsidR="00E53E19" w:rsidRPr="00E53E19" w:rsidRDefault="00E53E19" w:rsidP="00E53E19">
      <w:pPr>
        <w:rPr>
          <w:b/>
        </w:rPr>
      </w:pPr>
    </w:p>
    <w:p w14:paraId="28888CD1" w14:textId="6A017BB8" w:rsidR="00E53E19" w:rsidRDefault="00E53E19" w:rsidP="00E53E19">
      <w:pPr>
        <w:jc w:val="center"/>
        <w:rPr>
          <w:sz w:val="24"/>
          <w:szCs w:val="24"/>
          <w:u w:val="single"/>
        </w:rPr>
      </w:pPr>
      <w:r w:rsidRPr="00E53E19">
        <w:rPr>
          <w:b/>
          <w:bCs/>
          <w:sz w:val="36"/>
          <w:szCs w:val="36"/>
        </w:rPr>
        <w:t>«</w:t>
      </w:r>
      <w:r w:rsidR="007F5F44">
        <w:rPr>
          <w:b/>
          <w:bCs/>
          <w:sz w:val="36"/>
          <w:szCs w:val="36"/>
        </w:rPr>
        <w:t xml:space="preserve">Объектно-ориентированные возможности языка </w:t>
      </w:r>
      <w:r w:rsidR="007F5F44">
        <w:rPr>
          <w:b/>
          <w:bCs/>
          <w:sz w:val="36"/>
          <w:szCs w:val="36"/>
          <w:lang w:val="en-US"/>
        </w:rPr>
        <w:t>Python</w:t>
      </w:r>
      <w:r w:rsidRPr="00E53E19">
        <w:rPr>
          <w:b/>
          <w:bCs/>
          <w:sz w:val="36"/>
          <w:szCs w:val="36"/>
        </w:rPr>
        <w:t>»</w:t>
      </w:r>
    </w:p>
    <w:p w14:paraId="198EF243" w14:textId="77777777" w:rsidR="00E53E19" w:rsidRDefault="00E53E19" w:rsidP="00E53E19">
      <w:pPr>
        <w:rPr>
          <w:sz w:val="24"/>
          <w:szCs w:val="24"/>
        </w:rPr>
      </w:pPr>
    </w:p>
    <w:p w14:paraId="1BF0C0FE" w14:textId="06AC65F8" w:rsidR="00E53E19" w:rsidRDefault="00E53E19" w:rsidP="00E53E19">
      <w:pPr>
        <w:ind w:left="480"/>
        <w:rPr>
          <w:sz w:val="24"/>
          <w:szCs w:val="24"/>
        </w:rPr>
      </w:pPr>
    </w:p>
    <w:p w14:paraId="1ED09C5C" w14:textId="440B47E9" w:rsidR="00F347A8" w:rsidRDefault="00F347A8" w:rsidP="00E53E19">
      <w:pPr>
        <w:ind w:left="480"/>
        <w:rPr>
          <w:sz w:val="24"/>
          <w:szCs w:val="24"/>
        </w:rPr>
      </w:pPr>
    </w:p>
    <w:p w14:paraId="7FD27FB5" w14:textId="497A44FB" w:rsidR="00F347A8" w:rsidRDefault="00F347A8" w:rsidP="00E53E19">
      <w:pPr>
        <w:ind w:left="480"/>
        <w:rPr>
          <w:sz w:val="24"/>
          <w:szCs w:val="24"/>
        </w:rPr>
      </w:pPr>
    </w:p>
    <w:p w14:paraId="72B51F55" w14:textId="297FEB07" w:rsidR="00F347A8" w:rsidRDefault="00F347A8" w:rsidP="00E53E19">
      <w:pPr>
        <w:ind w:left="480"/>
        <w:rPr>
          <w:sz w:val="24"/>
          <w:szCs w:val="24"/>
        </w:rPr>
      </w:pPr>
    </w:p>
    <w:p w14:paraId="2B683BCB" w14:textId="58CAA2D3" w:rsidR="00F347A8" w:rsidRDefault="00F347A8" w:rsidP="00E53E19">
      <w:pPr>
        <w:ind w:left="480"/>
        <w:rPr>
          <w:sz w:val="24"/>
          <w:szCs w:val="24"/>
        </w:rPr>
      </w:pPr>
    </w:p>
    <w:p w14:paraId="70D56ED0" w14:textId="47090C8F" w:rsidR="00F347A8" w:rsidRDefault="00F347A8" w:rsidP="00E53E19">
      <w:pPr>
        <w:ind w:left="480"/>
        <w:rPr>
          <w:sz w:val="24"/>
          <w:szCs w:val="24"/>
        </w:rPr>
      </w:pPr>
    </w:p>
    <w:p w14:paraId="4133B279" w14:textId="7752B4B4" w:rsidR="00F347A8" w:rsidRDefault="00F347A8" w:rsidP="00E53E19">
      <w:pPr>
        <w:ind w:left="480"/>
        <w:rPr>
          <w:sz w:val="24"/>
          <w:szCs w:val="24"/>
        </w:rPr>
      </w:pPr>
    </w:p>
    <w:tbl>
      <w:tblPr>
        <w:tblStyle w:val="TableNormal"/>
        <w:tblW w:w="0" w:type="auto"/>
        <w:tblInd w:w="111" w:type="dxa"/>
        <w:tblLayout w:type="fixed"/>
        <w:tblLook w:val="01E0" w:firstRow="1" w:lastRow="1" w:firstColumn="1" w:lastColumn="1" w:noHBand="0" w:noVBand="0"/>
      </w:tblPr>
      <w:tblGrid>
        <w:gridCol w:w="4230"/>
        <w:gridCol w:w="4230"/>
      </w:tblGrid>
      <w:tr w:rsidR="008E5A9D" w14:paraId="1E538A7A" w14:textId="77777777" w:rsidTr="008E5A9D">
        <w:trPr>
          <w:trHeight w:val="269"/>
        </w:trPr>
        <w:tc>
          <w:tcPr>
            <w:tcW w:w="4230" w:type="dxa"/>
            <w:hideMark/>
          </w:tcPr>
          <w:p w14:paraId="6C66B05A" w14:textId="77777777" w:rsidR="008E5A9D" w:rsidRDefault="008E5A9D">
            <w:pPr>
              <w:pStyle w:val="TableParagraph"/>
              <w:spacing w:line="250" w:lineRule="exact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  <w:tc>
          <w:tcPr>
            <w:tcW w:w="4230" w:type="dxa"/>
            <w:hideMark/>
          </w:tcPr>
          <w:p w14:paraId="3A8869E7" w14:textId="77777777" w:rsidR="008E5A9D" w:rsidRDefault="008E5A9D">
            <w:pPr>
              <w:pStyle w:val="TableParagraph"/>
              <w:spacing w:line="250" w:lineRule="exact"/>
              <w:ind w:left="18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</w:tc>
      </w:tr>
      <w:tr w:rsidR="008E5A9D" w14:paraId="677069EA" w14:textId="77777777" w:rsidTr="008E5A9D">
        <w:trPr>
          <w:trHeight w:val="275"/>
        </w:trPr>
        <w:tc>
          <w:tcPr>
            <w:tcW w:w="4230" w:type="dxa"/>
            <w:hideMark/>
          </w:tcPr>
          <w:p w14:paraId="05F42FB5" w14:textId="77777777" w:rsidR="008E5A9D" w:rsidRDefault="008E5A9D">
            <w:pPr>
              <w:pStyle w:val="TableParagraph"/>
              <w:ind w:right="52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студент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уппы</w:t>
            </w:r>
            <w:r>
              <w:rPr>
                <w:spacing w:val="-8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У5-34Б</w:t>
            </w:r>
          </w:p>
        </w:tc>
        <w:tc>
          <w:tcPr>
            <w:tcW w:w="4230" w:type="dxa"/>
          </w:tcPr>
          <w:p w14:paraId="03D6EDE0" w14:textId="77777777" w:rsidR="008E5A9D" w:rsidRDefault="008E5A9D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8E5A9D" w14:paraId="4A5DD181" w14:textId="77777777" w:rsidTr="008E5A9D">
        <w:trPr>
          <w:trHeight w:val="276"/>
        </w:trPr>
        <w:tc>
          <w:tcPr>
            <w:tcW w:w="4230" w:type="dxa"/>
            <w:hideMark/>
          </w:tcPr>
          <w:p w14:paraId="5E9C110B" w14:textId="5D856645" w:rsidR="008E5A9D" w:rsidRPr="009A1255" w:rsidRDefault="008E5A9D">
            <w:pPr>
              <w:pStyle w:val="TableParagraph"/>
              <w:ind w:right="539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</w:rPr>
              <w:t xml:space="preserve">   </w:t>
            </w:r>
            <w:r w:rsidR="009A1255">
              <w:rPr>
                <w:sz w:val="28"/>
                <w:szCs w:val="28"/>
                <w:lang w:val="ru-RU"/>
              </w:rPr>
              <w:t>Харитонов Андрей</w:t>
            </w:r>
          </w:p>
        </w:tc>
        <w:tc>
          <w:tcPr>
            <w:tcW w:w="4230" w:type="dxa"/>
          </w:tcPr>
          <w:p w14:paraId="2446C770" w14:textId="77777777" w:rsidR="008E5A9D" w:rsidRDefault="008E5A9D">
            <w:pPr>
              <w:pStyle w:val="TableParagraph"/>
              <w:spacing w:line="240" w:lineRule="auto"/>
              <w:rPr>
                <w:sz w:val="28"/>
                <w:szCs w:val="28"/>
              </w:rPr>
            </w:pPr>
          </w:p>
        </w:tc>
      </w:tr>
      <w:tr w:rsidR="008E5A9D" w14:paraId="0EF9E6E9" w14:textId="77777777" w:rsidTr="008E5A9D">
        <w:trPr>
          <w:trHeight w:val="548"/>
        </w:trPr>
        <w:tc>
          <w:tcPr>
            <w:tcW w:w="4230" w:type="dxa"/>
            <w:hideMark/>
          </w:tcPr>
          <w:p w14:paraId="0C3B1616" w14:textId="77777777" w:rsidR="008E5A9D" w:rsidRDefault="008E5A9D">
            <w:pPr>
              <w:pStyle w:val="TableParagraph"/>
              <w:spacing w:line="270" w:lineRule="exact"/>
              <w:ind w:left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та:</w:t>
            </w:r>
          </w:p>
          <w:p w14:paraId="51CB03C3" w14:textId="1BD48A51" w:rsidR="008E5A9D" w:rsidRDefault="009A1255">
            <w:pPr>
              <w:pStyle w:val="TableParagraph"/>
              <w:spacing w:before="2"/>
              <w:ind w:left="382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ru-RU"/>
              </w:rPr>
              <w:t>29</w:t>
            </w:r>
            <w:r w:rsidR="008E5A9D">
              <w:rPr>
                <w:sz w:val="28"/>
                <w:szCs w:val="28"/>
              </w:rPr>
              <w:t>.12.21</w:t>
            </w:r>
          </w:p>
        </w:tc>
        <w:tc>
          <w:tcPr>
            <w:tcW w:w="4230" w:type="dxa"/>
            <w:hideMark/>
          </w:tcPr>
          <w:p w14:paraId="745C2B66" w14:textId="77777777" w:rsidR="008E5A9D" w:rsidRDefault="008E5A9D">
            <w:pPr>
              <w:pStyle w:val="TableParagraph"/>
              <w:spacing w:line="270" w:lineRule="exact"/>
              <w:ind w:left="189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пись</w:t>
            </w:r>
            <w:r>
              <w:rPr>
                <w:spacing w:val="-6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>
              <w:rPr>
                <w:spacing w:val="-5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та:</w:t>
            </w:r>
          </w:p>
        </w:tc>
      </w:tr>
    </w:tbl>
    <w:p w14:paraId="382F49B5" w14:textId="1D638090" w:rsidR="00E53E19" w:rsidRDefault="00E53E19" w:rsidP="00E53E19">
      <w:pPr>
        <w:jc w:val="center"/>
        <w:rPr>
          <w:sz w:val="24"/>
          <w:szCs w:val="24"/>
        </w:rPr>
      </w:pPr>
    </w:p>
    <w:p w14:paraId="0D47E1DE" w14:textId="19B0C08E" w:rsidR="008E5A9D" w:rsidRDefault="008E5A9D" w:rsidP="00E53E19">
      <w:pPr>
        <w:jc w:val="center"/>
        <w:rPr>
          <w:sz w:val="24"/>
          <w:szCs w:val="24"/>
        </w:rPr>
      </w:pPr>
    </w:p>
    <w:p w14:paraId="2CD7BA93" w14:textId="6B1D7753" w:rsidR="008E5A9D" w:rsidRDefault="008E5A9D" w:rsidP="00E53E19">
      <w:pPr>
        <w:jc w:val="center"/>
        <w:rPr>
          <w:sz w:val="24"/>
          <w:szCs w:val="24"/>
        </w:rPr>
      </w:pPr>
    </w:p>
    <w:p w14:paraId="64778C25" w14:textId="594859B5" w:rsidR="008E5A9D" w:rsidRDefault="008E5A9D" w:rsidP="00E53E19">
      <w:pPr>
        <w:jc w:val="center"/>
        <w:rPr>
          <w:sz w:val="24"/>
          <w:szCs w:val="24"/>
        </w:rPr>
      </w:pPr>
    </w:p>
    <w:p w14:paraId="47A64EAB" w14:textId="5224CEC3" w:rsidR="008E5A9D" w:rsidRDefault="008E5A9D" w:rsidP="00E53E19">
      <w:pPr>
        <w:jc w:val="center"/>
        <w:rPr>
          <w:sz w:val="24"/>
          <w:szCs w:val="24"/>
        </w:rPr>
      </w:pPr>
    </w:p>
    <w:p w14:paraId="691CE41B" w14:textId="1467D4C6" w:rsidR="008E5A9D" w:rsidRDefault="008E5A9D" w:rsidP="00E53E19">
      <w:pPr>
        <w:jc w:val="center"/>
        <w:rPr>
          <w:sz w:val="24"/>
          <w:szCs w:val="24"/>
        </w:rPr>
      </w:pPr>
    </w:p>
    <w:p w14:paraId="6E5A7828" w14:textId="1FC09AA2" w:rsidR="008E5A9D" w:rsidRDefault="008E5A9D" w:rsidP="00E53E19">
      <w:pPr>
        <w:jc w:val="center"/>
        <w:rPr>
          <w:sz w:val="24"/>
          <w:szCs w:val="24"/>
        </w:rPr>
      </w:pPr>
    </w:p>
    <w:p w14:paraId="3AF8F552" w14:textId="7BE814AA" w:rsidR="008E5A9D" w:rsidRDefault="008E5A9D" w:rsidP="00E53E19">
      <w:pPr>
        <w:jc w:val="center"/>
        <w:rPr>
          <w:sz w:val="24"/>
          <w:szCs w:val="24"/>
        </w:rPr>
      </w:pPr>
    </w:p>
    <w:p w14:paraId="116DC1B6" w14:textId="2AB432E6" w:rsidR="008E5A9D" w:rsidRDefault="008E5A9D" w:rsidP="00E53E19">
      <w:pPr>
        <w:jc w:val="center"/>
        <w:rPr>
          <w:sz w:val="24"/>
          <w:szCs w:val="24"/>
        </w:rPr>
      </w:pPr>
    </w:p>
    <w:p w14:paraId="5E115AF3" w14:textId="5ADAFB5C" w:rsidR="008E5A9D" w:rsidRDefault="008E5A9D" w:rsidP="00E53E19">
      <w:pPr>
        <w:jc w:val="center"/>
        <w:rPr>
          <w:sz w:val="24"/>
          <w:szCs w:val="24"/>
        </w:rPr>
      </w:pPr>
    </w:p>
    <w:p w14:paraId="1DE9E585" w14:textId="77777777" w:rsidR="008E5A9D" w:rsidRDefault="008E5A9D" w:rsidP="00E53E19">
      <w:pPr>
        <w:jc w:val="center"/>
        <w:rPr>
          <w:sz w:val="24"/>
          <w:szCs w:val="24"/>
        </w:rPr>
      </w:pPr>
    </w:p>
    <w:p w14:paraId="092B7ADA" w14:textId="77777777" w:rsidR="00E53E19" w:rsidRDefault="00E53E19" w:rsidP="00E53E19">
      <w:pPr>
        <w:jc w:val="center"/>
        <w:rPr>
          <w:sz w:val="24"/>
          <w:szCs w:val="24"/>
        </w:rPr>
      </w:pPr>
    </w:p>
    <w:p w14:paraId="6414BC5C" w14:textId="77777777" w:rsidR="00E53E19" w:rsidRDefault="00E53E19" w:rsidP="00E53E19">
      <w:pPr>
        <w:jc w:val="center"/>
        <w:rPr>
          <w:sz w:val="24"/>
          <w:szCs w:val="24"/>
        </w:rPr>
      </w:pPr>
    </w:p>
    <w:p w14:paraId="0A8AF3FC" w14:textId="7E0F7FAA" w:rsidR="00E53E19" w:rsidRDefault="00E53E19" w:rsidP="00E53E19">
      <w:pPr>
        <w:jc w:val="center"/>
        <w:rPr>
          <w:sz w:val="24"/>
          <w:szCs w:val="24"/>
        </w:rPr>
      </w:pPr>
    </w:p>
    <w:p w14:paraId="33A1AA86" w14:textId="4322E88F" w:rsidR="00F65B86" w:rsidRDefault="00F65B86" w:rsidP="00E53E19">
      <w:pPr>
        <w:jc w:val="center"/>
        <w:rPr>
          <w:sz w:val="24"/>
          <w:szCs w:val="24"/>
        </w:rPr>
      </w:pPr>
    </w:p>
    <w:p w14:paraId="2D409303" w14:textId="77777777" w:rsidR="008E5A9D" w:rsidRDefault="008E5A9D" w:rsidP="00E53E19">
      <w:pPr>
        <w:jc w:val="center"/>
        <w:rPr>
          <w:sz w:val="24"/>
          <w:szCs w:val="24"/>
        </w:rPr>
      </w:pPr>
    </w:p>
    <w:p w14:paraId="26E4B353" w14:textId="77777777" w:rsidR="00F65B86" w:rsidRDefault="00F65B86" w:rsidP="00E53E19">
      <w:pPr>
        <w:jc w:val="center"/>
        <w:rPr>
          <w:sz w:val="24"/>
          <w:szCs w:val="24"/>
        </w:rPr>
      </w:pPr>
    </w:p>
    <w:p w14:paraId="0FBEC6DE" w14:textId="57403A8A" w:rsidR="00E53E19" w:rsidRDefault="00E53E19" w:rsidP="00E53E19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</w:rPr>
        <w:t>Москва</w:t>
      </w:r>
      <w:r w:rsidR="008E5A9D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2021</w:t>
      </w:r>
    </w:p>
    <w:p w14:paraId="34A9ABBB" w14:textId="606FFBFC" w:rsidR="00E53E19" w:rsidRDefault="00E53E19" w:rsidP="008E5A9D"/>
    <w:p w14:paraId="7F4A03A8" w14:textId="1EF2E8B6" w:rsidR="00E53E19" w:rsidRDefault="00E53E19" w:rsidP="005170B2">
      <w:pPr>
        <w:pStyle w:val="a9"/>
        <w:tabs>
          <w:tab w:val="right" w:leader="dot" w:pos="9720"/>
        </w:tabs>
        <w:ind w:left="284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Постановка задачи</w:t>
      </w:r>
    </w:p>
    <w:p w14:paraId="09E452F8" w14:textId="77777777" w:rsidR="005170B2" w:rsidRPr="005170B2" w:rsidRDefault="005170B2" w:rsidP="005170B2">
      <w:pPr>
        <w:pStyle w:val="ac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5170B2">
        <w:rPr>
          <w:sz w:val="28"/>
          <w:szCs w:val="28"/>
        </w:rPr>
        <w:t>Необходимо создать виртуальное окружение и установить в него хотя бы один внешний пакет с использованием pip.</w:t>
      </w:r>
    </w:p>
    <w:p w14:paraId="174FB390" w14:textId="77777777" w:rsidR="005170B2" w:rsidRPr="005170B2" w:rsidRDefault="005170B2" w:rsidP="005170B2">
      <w:pPr>
        <w:pStyle w:val="ac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5170B2">
        <w:rPr>
          <w:sz w:val="28"/>
          <w:szCs w:val="28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67A84904" w14:textId="77777777" w:rsidR="005170B2" w:rsidRPr="005170B2" w:rsidRDefault="005170B2" w:rsidP="005170B2">
      <w:pPr>
        <w:pStyle w:val="ac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5170B2">
        <w:rPr>
          <w:sz w:val="28"/>
          <w:szCs w:val="28"/>
        </w:rPr>
        <w:t>Все файлы проекта (кроме основного файла main.py) должны располагаться в пакете lab_python_oop.</w:t>
      </w:r>
    </w:p>
    <w:p w14:paraId="3E061703" w14:textId="77777777" w:rsidR="005170B2" w:rsidRPr="005170B2" w:rsidRDefault="005170B2" w:rsidP="005170B2">
      <w:pPr>
        <w:pStyle w:val="ac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5170B2">
        <w:rPr>
          <w:sz w:val="28"/>
          <w:szCs w:val="28"/>
        </w:rPr>
        <w:t>Каждый из нижеперечисленных классов должен располагаться в отдельном файле пакета lab_python_oop.</w:t>
      </w:r>
    </w:p>
    <w:p w14:paraId="0AADB1E6" w14:textId="77777777" w:rsidR="005170B2" w:rsidRPr="005170B2" w:rsidRDefault="005170B2" w:rsidP="005170B2">
      <w:pPr>
        <w:pStyle w:val="ac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5170B2">
        <w:rPr>
          <w:sz w:val="28"/>
          <w:szCs w:val="28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 </w:t>
      </w:r>
      <w:hyperlink r:id="rId6" w:history="1">
        <w:r w:rsidRPr="005170B2">
          <w:rPr>
            <w:rStyle w:val="ad"/>
            <w:color w:val="auto"/>
            <w:sz w:val="28"/>
            <w:szCs w:val="28"/>
            <w:u w:val="none"/>
          </w:rPr>
          <w:t>здесь.</w:t>
        </w:r>
      </w:hyperlink>
    </w:p>
    <w:p w14:paraId="448E75EF" w14:textId="77777777" w:rsidR="005170B2" w:rsidRPr="005170B2" w:rsidRDefault="005170B2" w:rsidP="005170B2">
      <w:pPr>
        <w:pStyle w:val="ac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5170B2">
        <w:rPr>
          <w:sz w:val="28"/>
          <w:szCs w:val="28"/>
        </w:rPr>
        <w:t>Класс «Цвет фигуры» содержит свойство для описания цвета геометрической фигуры. Подробнее про описание свойств Вы можете прочитать </w:t>
      </w:r>
      <w:hyperlink r:id="rId7" w:anchor="property" w:history="1">
        <w:r w:rsidRPr="005170B2">
          <w:rPr>
            <w:rStyle w:val="ad"/>
            <w:color w:val="auto"/>
            <w:sz w:val="28"/>
            <w:szCs w:val="28"/>
            <w:u w:val="none"/>
          </w:rPr>
          <w:t>здесь.</w:t>
        </w:r>
      </w:hyperlink>
    </w:p>
    <w:p w14:paraId="284F2033" w14:textId="77777777" w:rsidR="005170B2" w:rsidRPr="005170B2" w:rsidRDefault="005170B2" w:rsidP="005170B2">
      <w:pPr>
        <w:pStyle w:val="ac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5170B2">
        <w:rPr>
          <w:sz w:val="28"/>
          <w:szCs w:val="28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7E931E37" w14:textId="77777777" w:rsidR="005170B2" w:rsidRPr="005170B2" w:rsidRDefault="005170B2" w:rsidP="005170B2">
      <w:pPr>
        <w:pStyle w:val="ac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5170B2">
        <w:rPr>
          <w:sz w:val="28"/>
          <w:szCs w:val="28"/>
        </w:rPr>
        <w:t>Класс «Круг» создается аналогично классу «Прямоугольник», задается параметр «радиус». Для вычисления площади используется константа math.pi из модуля </w:t>
      </w:r>
      <w:hyperlink r:id="rId8" w:history="1">
        <w:r w:rsidRPr="005170B2">
          <w:rPr>
            <w:rStyle w:val="ad"/>
            <w:color w:val="auto"/>
            <w:sz w:val="28"/>
            <w:szCs w:val="28"/>
            <w:u w:val="none"/>
          </w:rPr>
          <w:t>math.</w:t>
        </w:r>
      </w:hyperlink>
    </w:p>
    <w:p w14:paraId="6CFB0E14" w14:textId="77777777" w:rsidR="005170B2" w:rsidRPr="005170B2" w:rsidRDefault="005170B2" w:rsidP="005170B2">
      <w:pPr>
        <w:pStyle w:val="ac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5170B2">
        <w:rPr>
          <w:sz w:val="28"/>
          <w:szCs w:val="28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7657F6E5" w14:textId="77777777" w:rsidR="005170B2" w:rsidRPr="005170B2" w:rsidRDefault="005170B2" w:rsidP="005170B2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170B2">
        <w:rPr>
          <w:sz w:val="28"/>
          <w:szCs w:val="28"/>
        </w:rPr>
        <w:t>Определите метод "repr", который возвращает в виде строки основные параметры фигуры, ее цвет и площадь. Используйте метод format - </w:t>
      </w:r>
      <w:hyperlink r:id="rId9" w:history="1">
        <w:r w:rsidRPr="005170B2">
          <w:rPr>
            <w:rStyle w:val="ad"/>
            <w:color w:val="auto"/>
            <w:sz w:val="28"/>
            <w:szCs w:val="28"/>
            <w:u w:val="none"/>
          </w:rPr>
          <w:t>https://pyformat.info/</w:t>
        </w:r>
      </w:hyperlink>
    </w:p>
    <w:p w14:paraId="27A7A31B" w14:textId="77777777" w:rsidR="005170B2" w:rsidRPr="005170B2" w:rsidRDefault="005170B2" w:rsidP="005170B2">
      <w:pPr>
        <w:numPr>
          <w:ilvl w:val="1"/>
          <w:numId w:val="1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5170B2">
        <w:rPr>
          <w:sz w:val="28"/>
          <w:szCs w:val="28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65291CA5" w14:textId="77777777" w:rsidR="005170B2" w:rsidRPr="005170B2" w:rsidRDefault="005170B2" w:rsidP="005170B2">
      <w:pPr>
        <w:pStyle w:val="ac"/>
        <w:numPr>
          <w:ilvl w:val="0"/>
          <w:numId w:val="1"/>
        </w:numPr>
        <w:shd w:val="clear" w:color="auto" w:fill="FFFFFF"/>
        <w:spacing w:before="240" w:beforeAutospacing="0" w:after="240" w:afterAutospacing="0"/>
        <w:rPr>
          <w:sz w:val="28"/>
          <w:szCs w:val="28"/>
        </w:rPr>
      </w:pPr>
      <w:r w:rsidRPr="005170B2">
        <w:rPr>
          <w:sz w:val="28"/>
          <w:szCs w:val="28"/>
        </w:rPr>
        <w:t>В корневом каталоге проекта создайте файл main.py для тестирования Ваших классов (используйте следующую конструкцию - </w:t>
      </w:r>
      <w:hyperlink r:id="rId10" w:history="1">
        <w:r w:rsidRPr="005170B2">
          <w:rPr>
            <w:rStyle w:val="ad"/>
            <w:color w:val="auto"/>
            <w:sz w:val="28"/>
            <w:szCs w:val="28"/>
            <w:u w:val="none"/>
          </w:rPr>
          <w:t>https://docs.python.org/3/library/__main__.html</w:t>
        </w:r>
      </w:hyperlink>
      <w:r w:rsidRPr="005170B2">
        <w:rPr>
          <w:sz w:val="28"/>
          <w:szCs w:val="28"/>
        </w:rPr>
        <w:t xml:space="preserve">). Создайте следующие </w:t>
      </w:r>
      <w:r w:rsidRPr="005170B2">
        <w:rPr>
          <w:sz w:val="28"/>
          <w:szCs w:val="28"/>
        </w:rPr>
        <w:lastRenderedPageBreak/>
        <w:t>объекты и выведите о них информацию в консоль (N - номер Вашего варианта по списку группы):</w:t>
      </w:r>
    </w:p>
    <w:p w14:paraId="753CDDF9" w14:textId="77777777" w:rsidR="005170B2" w:rsidRPr="005170B2" w:rsidRDefault="005170B2" w:rsidP="005170B2">
      <w:pPr>
        <w:numPr>
          <w:ilvl w:val="1"/>
          <w:numId w:val="1"/>
        </w:numPr>
        <w:shd w:val="clear" w:color="auto" w:fill="FFFFFF"/>
        <w:spacing w:before="100" w:beforeAutospacing="1" w:after="100" w:afterAutospacing="1"/>
        <w:rPr>
          <w:sz w:val="28"/>
          <w:szCs w:val="28"/>
        </w:rPr>
      </w:pPr>
      <w:r w:rsidRPr="005170B2">
        <w:rPr>
          <w:sz w:val="28"/>
          <w:szCs w:val="28"/>
        </w:rPr>
        <w:t>Прямоугольник синего цвета шириной N и высотой N.</w:t>
      </w:r>
    </w:p>
    <w:p w14:paraId="3B1C9936" w14:textId="77777777" w:rsidR="005170B2" w:rsidRPr="005170B2" w:rsidRDefault="005170B2" w:rsidP="005170B2">
      <w:pPr>
        <w:numPr>
          <w:ilvl w:val="1"/>
          <w:numId w:val="1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5170B2">
        <w:rPr>
          <w:sz w:val="28"/>
          <w:szCs w:val="28"/>
        </w:rPr>
        <w:t>Круг зеленого цвета радиусом N.</w:t>
      </w:r>
    </w:p>
    <w:p w14:paraId="532E7AEB" w14:textId="77777777" w:rsidR="005170B2" w:rsidRPr="005170B2" w:rsidRDefault="005170B2" w:rsidP="005170B2">
      <w:pPr>
        <w:numPr>
          <w:ilvl w:val="1"/>
          <w:numId w:val="1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5170B2">
        <w:rPr>
          <w:sz w:val="28"/>
          <w:szCs w:val="28"/>
        </w:rPr>
        <w:t>Квадрат красного цвета со стороной N.</w:t>
      </w:r>
    </w:p>
    <w:p w14:paraId="0896546B" w14:textId="406DCE38" w:rsidR="009A1255" w:rsidRPr="009A1255" w:rsidRDefault="005170B2" w:rsidP="00E53E19">
      <w:pPr>
        <w:numPr>
          <w:ilvl w:val="1"/>
          <w:numId w:val="1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5170B2">
        <w:rPr>
          <w:sz w:val="28"/>
          <w:szCs w:val="28"/>
        </w:rPr>
        <w:t>Также вызовите один из методов внешнего пакета, установленного с использованием pip.</w:t>
      </w:r>
    </w:p>
    <w:p w14:paraId="24F66A9A" w14:textId="55915C00" w:rsidR="00E53E19" w:rsidRDefault="009A1255" w:rsidP="00E53E19">
      <w:pPr>
        <w:rPr>
          <w:sz w:val="28"/>
          <w:szCs w:val="28"/>
        </w:rPr>
      </w:pPr>
      <w:r>
        <w:rPr>
          <w:sz w:val="28"/>
          <w:szCs w:val="28"/>
        </w:rPr>
        <w:t xml:space="preserve">Файл </w:t>
      </w:r>
      <w:r w:rsidRPr="009A1255">
        <w:rPr>
          <w:sz w:val="28"/>
          <w:szCs w:val="28"/>
        </w:rPr>
        <w:t>“</w:t>
      </w:r>
      <w:r w:rsidRPr="009A1255">
        <w:rPr>
          <w:sz w:val="28"/>
          <w:szCs w:val="28"/>
        </w:rPr>
        <w:t>PyLab_2.py</w:t>
      </w:r>
      <w:r w:rsidRPr="009A1255">
        <w:rPr>
          <w:sz w:val="28"/>
          <w:szCs w:val="28"/>
        </w:rPr>
        <w:t>”</w:t>
      </w:r>
    </w:p>
    <w:p w14:paraId="44835127" w14:textId="5185DF6B" w:rsidR="009A1255" w:rsidRDefault="009A1255" w:rsidP="00E53E19">
      <w:pPr>
        <w:rPr>
          <w:sz w:val="28"/>
          <w:szCs w:val="28"/>
        </w:rPr>
      </w:pPr>
    </w:p>
    <w:p w14:paraId="208F6FF5" w14:textId="77777777" w:rsidR="009A1255" w:rsidRPr="009A1255" w:rsidRDefault="009A1255" w:rsidP="009A12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125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ab_python_oop</w:t>
      </w: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A125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igureColor</w:t>
      </w: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1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125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gureColor</w:t>
      </w:r>
    </w:p>
    <w:p w14:paraId="39C6BE28" w14:textId="77777777" w:rsidR="009A1255" w:rsidRPr="009A1255" w:rsidRDefault="009A1255" w:rsidP="009A12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125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ab_python_oop</w:t>
      </w: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A125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ectangle</w:t>
      </w: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1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125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</w:p>
    <w:p w14:paraId="1879C832" w14:textId="77777777" w:rsidR="009A1255" w:rsidRPr="009A1255" w:rsidRDefault="009A1255" w:rsidP="009A12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125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ab_python_oop</w:t>
      </w: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A125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quare</w:t>
      </w: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1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125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</w:p>
    <w:p w14:paraId="1301DA78" w14:textId="77777777" w:rsidR="009A1255" w:rsidRPr="009A1255" w:rsidRDefault="009A1255" w:rsidP="009A12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125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ab_python_oop</w:t>
      </w: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9A125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Circle</w:t>
      </w: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1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125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cle</w:t>
      </w:r>
    </w:p>
    <w:p w14:paraId="4926D8D4" w14:textId="77777777" w:rsidR="009A1255" w:rsidRPr="009A1255" w:rsidRDefault="009A1255" w:rsidP="009A12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A125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pygame</w:t>
      </w:r>
    </w:p>
    <w:p w14:paraId="72590F6F" w14:textId="77777777" w:rsidR="009A1255" w:rsidRPr="009A1255" w:rsidRDefault="009A1255" w:rsidP="009A12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B20E08" w14:textId="77777777" w:rsidR="009A1255" w:rsidRPr="009A1255" w:rsidRDefault="009A1255" w:rsidP="009A12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25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:</w:t>
      </w:r>
    </w:p>
    <w:p w14:paraId="12D13ABA" w14:textId="77777777" w:rsidR="009A1255" w:rsidRPr="009A1255" w:rsidRDefault="009A1255" w:rsidP="009A12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9A1255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pygame</w:t>
      </w: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nit()</w:t>
      </w:r>
    </w:p>
    <w:p w14:paraId="7FC6A1AC" w14:textId="77777777" w:rsidR="009A1255" w:rsidRPr="009A1255" w:rsidRDefault="009A1255" w:rsidP="009A12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ctangle = </w:t>
      </w:r>
      <w:r w:rsidRPr="009A125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5, 5, </w:t>
      </w:r>
      <w:r w:rsidRPr="009A125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gureColor</w:t>
      </w: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255))</w:t>
      </w:r>
    </w:p>
    <w:p w14:paraId="023534DB" w14:textId="77777777" w:rsidR="009A1255" w:rsidRPr="009A1255" w:rsidRDefault="009A1255" w:rsidP="009A12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quare = </w:t>
      </w:r>
      <w:r w:rsidRPr="009A125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5, </w:t>
      </w:r>
      <w:r w:rsidRPr="009A125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gureColor</w:t>
      </w: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255, 0))</w:t>
      </w:r>
    </w:p>
    <w:p w14:paraId="4E39624A" w14:textId="77777777" w:rsidR="009A1255" w:rsidRPr="009A1255" w:rsidRDefault="009A1255" w:rsidP="009A12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ircle = </w:t>
      </w:r>
      <w:r w:rsidRPr="009A125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cle</w:t>
      </w: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5, </w:t>
      </w:r>
      <w:r w:rsidRPr="009A125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gureColor</w:t>
      </w: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55, 0, 0))</w:t>
      </w:r>
    </w:p>
    <w:p w14:paraId="0A7C9B96" w14:textId="77777777" w:rsidR="009A1255" w:rsidRPr="009A1255" w:rsidRDefault="009A1255" w:rsidP="009A12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)</w:t>
      </w:r>
    </w:p>
    <w:p w14:paraId="696986C8" w14:textId="77777777" w:rsidR="009A1255" w:rsidRPr="009A1255" w:rsidRDefault="009A1255" w:rsidP="009A12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square.Repr()</w:t>
      </w:r>
    </w:p>
    <w:p w14:paraId="106496D4" w14:textId="77777777" w:rsidR="009A1255" w:rsidRPr="009A1255" w:rsidRDefault="009A1255" w:rsidP="009A12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ectangle.Repr()</w:t>
      </w:r>
    </w:p>
    <w:p w14:paraId="7DFAF344" w14:textId="77777777" w:rsidR="009A1255" w:rsidRPr="009A1255" w:rsidRDefault="009A1255" w:rsidP="009A12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ircle.Repr()</w:t>
      </w:r>
    </w:p>
    <w:p w14:paraId="1F537702" w14:textId="77777777" w:rsidR="009A1255" w:rsidRPr="009A1255" w:rsidRDefault="009A1255" w:rsidP="009A12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A125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print()</w:t>
      </w:r>
    </w:p>
    <w:p w14:paraId="60095294" w14:textId="77777777" w:rsidR="009A1255" w:rsidRPr="009A1255" w:rsidRDefault="009A1255" w:rsidP="009A12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B1E336" w14:textId="77777777" w:rsidR="009A1255" w:rsidRDefault="009A1255" w:rsidP="009A125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__name__ =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__main__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17D8DCF2" w14:textId="23667A97" w:rsidR="009A1255" w:rsidRDefault="009A1255" w:rsidP="009A1255">
      <w:pPr>
        <w:rPr>
          <w:sz w:val="28"/>
          <w:szCs w:val="28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main()</w:t>
      </w:r>
    </w:p>
    <w:p w14:paraId="6567932C" w14:textId="77777777" w:rsidR="009A1255" w:rsidRDefault="009A1255" w:rsidP="00E53E19">
      <w:pPr>
        <w:rPr>
          <w:sz w:val="28"/>
          <w:szCs w:val="28"/>
        </w:rPr>
      </w:pPr>
    </w:p>
    <w:p w14:paraId="6F5DE27F" w14:textId="0ADA0A8D" w:rsidR="009A1255" w:rsidRPr="009A1255" w:rsidRDefault="009A1255" w:rsidP="00E53E19">
      <w:pPr>
        <w:rPr>
          <w:sz w:val="28"/>
          <w:szCs w:val="28"/>
        </w:rPr>
      </w:pPr>
      <w:r>
        <w:rPr>
          <w:sz w:val="28"/>
          <w:szCs w:val="28"/>
        </w:rPr>
        <w:t xml:space="preserve">Пакет </w:t>
      </w:r>
      <w:r>
        <w:rPr>
          <w:sz w:val="28"/>
          <w:szCs w:val="28"/>
          <w:lang w:val="en-US"/>
        </w:rPr>
        <w:t>lab</w:t>
      </w:r>
      <w:r w:rsidRPr="009A125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ython</w:t>
      </w:r>
      <w:r w:rsidRPr="009A125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op</w:t>
      </w:r>
    </w:p>
    <w:p w14:paraId="717AE5DE" w14:textId="2D79C2E1" w:rsidR="009A1255" w:rsidRDefault="009A1255" w:rsidP="009A1255">
      <w:pPr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9A1255">
        <w:rPr>
          <w:sz w:val="28"/>
          <w:szCs w:val="28"/>
          <w:lang w:val="en-US"/>
        </w:rPr>
        <w:t xml:space="preserve"> “</w:t>
      </w:r>
      <w:r>
        <w:rPr>
          <w:sz w:val="28"/>
          <w:szCs w:val="28"/>
          <w:lang w:val="en-US"/>
        </w:rPr>
        <w:t>Figure.py</w:t>
      </w:r>
      <w:r w:rsidRPr="009A1255">
        <w:rPr>
          <w:sz w:val="28"/>
          <w:szCs w:val="28"/>
          <w:lang w:val="en-US"/>
        </w:rPr>
        <w:t>”</w:t>
      </w:r>
    </w:p>
    <w:p w14:paraId="33360B47" w14:textId="3B5B7EF5" w:rsidR="009A1255" w:rsidRDefault="009A1255" w:rsidP="009A1255">
      <w:pPr>
        <w:rPr>
          <w:sz w:val="28"/>
          <w:szCs w:val="28"/>
          <w:lang w:val="en-US"/>
        </w:rPr>
      </w:pPr>
    </w:p>
    <w:p w14:paraId="6C9726AB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B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abc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bstractmethod</w:t>
      </w:r>
    </w:p>
    <w:p w14:paraId="7DB35525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3D6635A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gure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:</w:t>
      </w:r>
    </w:p>
    <w:p w14:paraId="32AE57BA" w14:textId="77777777" w:rsid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@abstractmethod</w:t>
      </w:r>
    </w:p>
    <w:p w14:paraId="656840DA" w14:textId="77777777" w:rsid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de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Square():</w:t>
      </w:r>
    </w:p>
    <w:p w14:paraId="40224084" w14:textId="6B8CD391" w:rsidR="009A1255" w:rsidRDefault="001755B3" w:rsidP="001755B3">
      <w:pPr>
        <w:rPr>
          <w:sz w:val="28"/>
          <w:szCs w:val="28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ass</w:t>
      </w:r>
    </w:p>
    <w:p w14:paraId="3018F10D" w14:textId="77777777" w:rsidR="009A1255" w:rsidRPr="009A1255" w:rsidRDefault="009A1255" w:rsidP="009A1255">
      <w:pPr>
        <w:rPr>
          <w:sz w:val="28"/>
          <w:szCs w:val="28"/>
          <w:lang w:val="en-US"/>
        </w:rPr>
      </w:pPr>
    </w:p>
    <w:p w14:paraId="12D15AF4" w14:textId="149D62DB" w:rsidR="009A1255" w:rsidRDefault="009A1255" w:rsidP="009A1255">
      <w:pPr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9A1255">
        <w:rPr>
          <w:sz w:val="28"/>
          <w:szCs w:val="28"/>
          <w:lang w:val="en-US"/>
        </w:rPr>
        <w:t xml:space="preserve"> “</w:t>
      </w:r>
      <w:r>
        <w:rPr>
          <w:sz w:val="28"/>
          <w:szCs w:val="28"/>
          <w:lang w:val="en-US"/>
        </w:rPr>
        <w:t>Circle.py</w:t>
      </w:r>
      <w:r w:rsidRPr="009A1255">
        <w:rPr>
          <w:sz w:val="28"/>
          <w:szCs w:val="28"/>
          <w:lang w:val="en-US"/>
        </w:rPr>
        <w:t>”</w:t>
      </w:r>
    </w:p>
    <w:p w14:paraId="74E624BA" w14:textId="3C1BE41D" w:rsidR="001755B3" w:rsidRDefault="001755B3" w:rsidP="009A1255">
      <w:pPr>
        <w:rPr>
          <w:sz w:val="28"/>
          <w:szCs w:val="28"/>
          <w:lang w:val="en-US"/>
        </w:rPr>
      </w:pPr>
    </w:p>
    <w:p w14:paraId="4436889C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B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ab_python_oop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1755B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igure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gure</w:t>
      </w:r>
    </w:p>
    <w:p w14:paraId="7B239CAA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B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ab_python_oop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1755B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igureColor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gureColor</w:t>
      </w:r>
    </w:p>
    <w:p w14:paraId="203E175A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B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math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i</w:t>
      </w:r>
    </w:p>
    <w:p w14:paraId="09129943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8E5058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ircle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755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gure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53AD11DD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name = </w:t>
      </w:r>
      <w:r w:rsidRPr="001755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Circle"</w:t>
      </w:r>
    </w:p>
    <w:p w14:paraId="31933995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radius = </w:t>
      </w:r>
      <w:r w:rsidRPr="001755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oat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7814CAFD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color = </w:t>
      </w:r>
      <w:r w:rsidRPr="001755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gureColor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0)</w:t>
      </w:r>
    </w:p>
    <w:p w14:paraId="50BC3F26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CF7CBB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755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init__(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or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12F0E94E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radius =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dius</w:t>
      </w:r>
    </w:p>
    <w:p w14:paraId="3F3300DF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color =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or</w:t>
      </w:r>
    </w:p>
    <w:p w14:paraId="22B532F2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702FC7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</w:t>
      </w:r>
      <w:r w:rsidRPr="001755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uare():</w:t>
      </w:r>
    </w:p>
    <w:p w14:paraId="16E5B22C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r w:rsidRPr="001755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i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r**2</w:t>
      </w:r>
    </w:p>
    <w:p w14:paraId="04F10367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1C297C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1755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pr(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2C705430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s =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name + </w:t>
      </w:r>
      <w:r w:rsidRPr="001755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"</w:t>
      </w:r>
    </w:p>
    <w:p w14:paraId="6C5A7C9E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s += </w:t>
      </w:r>
      <w:r w:rsidRPr="001755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radius = {};"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ormat(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radius)</w:t>
      </w:r>
    </w:p>
    <w:p w14:paraId="666BA8AA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s += </w:t>
      </w:r>
      <w:r w:rsidRPr="001755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color = {}.{}.{};"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ormat(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color.r,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color.g,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lor.b)</w:t>
      </w:r>
    </w:p>
    <w:p w14:paraId="150AFFC9" w14:textId="4B3277EB" w:rsidR="001755B3" w:rsidRDefault="001755B3" w:rsidP="001755B3">
      <w:pPr>
        <w:rPr>
          <w:sz w:val="28"/>
          <w:szCs w:val="28"/>
          <w:lang w:val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(res)</w:t>
      </w:r>
    </w:p>
    <w:p w14:paraId="389D07DF" w14:textId="77777777" w:rsidR="001755B3" w:rsidRPr="009A1255" w:rsidRDefault="001755B3" w:rsidP="009A1255">
      <w:pPr>
        <w:rPr>
          <w:sz w:val="28"/>
          <w:szCs w:val="28"/>
          <w:lang w:val="en-US"/>
        </w:rPr>
      </w:pPr>
    </w:p>
    <w:p w14:paraId="049B0C4D" w14:textId="6A2F5D5E" w:rsidR="009A1255" w:rsidRDefault="009A1255" w:rsidP="009A1255">
      <w:pPr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9A1255">
        <w:rPr>
          <w:sz w:val="28"/>
          <w:szCs w:val="28"/>
          <w:lang w:val="en-US"/>
        </w:rPr>
        <w:t xml:space="preserve"> “</w:t>
      </w:r>
      <w:r>
        <w:rPr>
          <w:sz w:val="28"/>
          <w:szCs w:val="28"/>
          <w:lang w:val="en-US"/>
        </w:rPr>
        <w:t>Rectangle.py</w:t>
      </w:r>
      <w:r w:rsidRPr="009A1255">
        <w:rPr>
          <w:sz w:val="28"/>
          <w:szCs w:val="28"/>
          <w:lang w:val="en-US"/>
        </w:rPr>
        <w:t>”</w:t>
      </w:r>
    </w:p>
    <w:p w14:paraId="361DC7AD" w14:textId="2F81FA3C" w:rsidR="001755B3" w:rsidRDefault="001755B3" w:rsidP="009A1255">
      <w:pPr>
        <w:rPr>
          <w:sz w:val="28"/>
          <w:szCs w:val="28"/>
          <w:lang w:val="en-US"/>
        </w:rPr>
      </w:pPr>
    </w:p>
    <w:p w14:paraId="5B5063A3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B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ab_python_oop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1755B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igure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gure</w:t>
      </w:r>
    </w:p>
    <w:p w14:paraId="360B3F54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B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ab_python_oop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1755B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FigureColor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gureColor</w:t>
      </w:r>
    </w:p>
    <w:p w14:paraId="68894E8F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97A401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755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gure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327BB552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name = </w:t>
      </w:r>
      <w:r w:rsidRPr="001755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ectangle"</w:t>
      </w:r>
    </w:p>
    <w:p w14:paraId="4EE7E77A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width = </w:t>
      </w:r>
      <w:r w:rsidRPr="001755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oat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31A8013F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height = </w:t>
      </w:r>
      <w:r w:rsidRPr="001755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loat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1544A422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color = </w:t>
      </w:r>
      <w:r w:rsidRPr="001755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gureColor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, 0, 0)</w:t>
      </w:r>
    </w:p>
    <w:p w14:paraId="05596274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22B529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755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init__(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or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3B8CC880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color =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or</w:t>
      </w:r>
    </w:p>
    <w:p w14:paraId="22F4B1D7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width =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</w:p>
    <w:p w14:paraId="205748B1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height =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height</w:t>
      </w:r>
    </w:p>
    <w:p w14:paraId="4F8C81FF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C63E95A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755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quare(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7FFC1A1A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755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width *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</w:t>
      </w:r>
    </w:p>
    <w:p w14:paraId="058253AE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D0F3FA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755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pr(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322CBFBF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s =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name + </w:t>
      </w:r>
      <w:r w:rsidRPr="001755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"</w:t>
      </w:r>
    </w:p>
    <w:p w14:paraId="79C4DB06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s += </w:t>
      </w:r>
      <w:r w:rsidRPr="001755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width = {};"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ormat(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)</w:t>
      </w:r>
    </w:p>
    <w:p w14:paraId="101370D1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s += </w:t>
      </w:r>
      <w:r w:rsidRPr="001755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height = {};"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ormat(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height)</w:t>
      </w:r>
    </w:p>
    <w:p w14:paraId="54DBAA50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s += </w:t>
      </w:r>
      <w:r w:rsidRPr="001755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color = {}.{}.{};"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ormat(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color.r,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color.g,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lor.b)</w:t>
      </w:r>
    </w:p>
    <w:p w14:paraId="2869A717" w14:textId="0A21953C" w:rsidR="001755B3" w:rsidRDefault="001755B3" w:rsidP="001755B3">
      <w:pPr>
        <w:rPr>
          <w:sz w:val="28"/>
          <w:szCs w:val="28"/>
          <w:lang w:val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(res)</w:t>
      </w:r>
    </w:p>
    <w:p w14:paraId="2D4B0493" w14:textId="77777777" w:rsidR="001755B3" w:rsidRPr="009A1255" w:rsidRDefault="001755B3" w:rsidP="009A1255">
      <w:pPr>
        <w:rPr>
          <w:sz w:val="28"/>
          <w:szCs w:val="28"/>
          <w:lang w:val="en-US"/>
        </w:rPr>
      </w:pPr>
    </w:p>
    <w:p w14:paraId="4B33884A" w14:textId="4566CDED" w:rsidR="009A1255" w:rsidRDefault="009A1255" w:rsidP="009A1255">
      <w:pPr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9A1255">
        <w:rPr>
          <w:sz w:val="28"/>
          <w:szCs w:val="28"/>
          <w:lang w:val="en-US"/>
        </w:rPr>
        <w:t xml:space="preserve"> “</w:t>
      </w:r>
      <w:r>
        <w:rPr>
          <w:sz w:val="28"/>
          <w:szCs w:val="28"/>
          <w:lang w:val="en-US"/>
        </w:rPr>
        <w:t>Square.py</w:t>
      </w:r>
      <w:r w:rsidRPr="009A1255">
        <w:rPr>
          <w:sz w:val="28"/>
          <w:szCs w:val="28"/>
          <w:lang w:val="en-US"/>
        </w:rPr>
        <w:t>”</w:t>
      </w:r>
    </w:p>
    <w:p w14:paraId="13F6E09B" w14:textId="0113562E" w:rsidR="001755B3" w:rsidRDefault="001755B3" w:rsidP="009A1255">
      <w:pPr>
        <w:rPr>
          <w:sz w:val="28"/>
          <w:szCs w:val="28"/>
          <w:lang w:val="en-US"/>
        </w:rPr>
      </w:pPr>
    </w:p>
    <w:p w14:paraId="45C56F74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rom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B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ab_python_oop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</w:t>
      </w:r>
      <w:r w:rsidRPr="001755B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Rectangle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mport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</w:p>
    <w:p w14:paraId="42518F34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DEFA478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quare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1755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Rectangle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7D855C9E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name = </w:t>
      </w:r>
      <w:r w:rsidRPr="001755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quare"</w:t>
      </w:r>
    </w:p>
    <w:p w14:paraId="003F0F1D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E338CCD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755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init__(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or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6AAD4FF7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width =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</w:p>
    <w:p w14:paraId="15E1A77B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height =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width</w:t>
      </w:r>
    </w:p>
    <w:p w14:paraId="0CE2E331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color =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color</w:t>
      </w:r>
    </w:p>
    <w:p w14:paraId="7732898B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D382EB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755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pr(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15526118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s =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name + </w:t>
      </w:r>
      <w:r w:rsidRPr="001755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:"</w:t>
      </w:r>
    </w:p>
    <w:p w14:paraId="14638287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s += </w:t>
      </w:r>
      <w:r w:rsidRPr="001755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side = {};"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ormat(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width)</w:t>
      </w:r>
    </w:p>
    <w:p w14:paraId="48934059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s += </w:t>
      </w:r>
      <w:r w:rsidRPr="001755B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color = {}.{}.{};"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format(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color.r,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color.g,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color.b)</w:t>
      </w:r>
    </w:p>
    <w:p w14:paraId="5DDDDB35" w14:textId="54185EDD" w:rsidR="001755B3" w:rsidRDefault="001755B3" w:rsidP="001755B3">
      <w:pPr>
        <w:rPr>
          <w:sz w:val="28"/>
          <w:szCs w:val="28"/>
          <w:lang w:val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(res)</w:t>
      </w:r>
    </w:p>
    <w:p w14:paraId="6A60EAB3" w14:textId="77777777" w:rsidR="001755B3" w:rsidRPr="009A1255" w:rsidRDefault="001755B3" w:rsidP="009A1255">
      <w:pPr>
        <w:rPr>
          <w:sz w:val="28"/>
          <w:szCs w:val="28"/>
          <w:lang w:val="en-US"/>
        </w:rPr>
      </w:pPr>
    </w:p>
    <w:p w14:paraId="13006011" w14:textId="45FC1788" w:rsidR="009A1255" w:rsidRDefault="009A1255" w:rsidP="009A1255">
      <w:pPr>
        <w:rPr>
          <w:sz w:val="28"/>
          <w:szCs w:val="28"/>
          <w:lang w:val="en-US"/>
        </w:rPr>
      </w:pPr>
      <w:r>
        <w:rPr>
          <w:sz w:val="28"/>
          <w:szCs w:val="28"/>
        </w:rPr>
        <w:t>Файл</w:t>
      </w:r>
      <w:r w:rsidRPr="009A1255">
        <w:rPr>
          <w:sz w:val="28"/>
          <w:szCs w:val="28"/>
          <w:lang w:val="en-US"/>
        </w:rPr>
        <w:t xml:space="preserve"> “</w:t>
      </w:r>
      <w:r>
        <w:rPr>
          <w:sz w:val="28"/>
          <w:szCs w:val="28"/>
          <w:lang w:val="en-US"/>
        </w:rPr>
        <w:t>FigureColor.py</w:t>
      </w:r>
      <w:r w:rsidRPr="009A1255">
        <w:rPr>
          <w:sz w:val="28"/>
          <w:szCs w:val="28"/>
          <w:lang w:val="en-US"/>
        </w:rPr>
        <w:t>”</w:t>
      </w:r>
    </w:p>
    <w:p w14:paraId="731F8EAD" w14:textId="1CB16D9F" w:rsidR="001755B3" w:rsidRDefault="001755B3" w:rsidP="009A1255">
      <w:pPr>
        <w:rPr>
          <w:sz w:val="28"/>
          <w:szCs w:val="28"/>
          <w:lang w:val="en-US"/>
        </w:rPr>
      </w:pPr>
    </w:p>
    <w:p w14:paraId="67D6BC15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755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gureColor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:</w:t>
      </w:r>
    </w:p>
    <w:p w14:paraId="33FA5AAE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r = </w:t>
      </w:r>
      <w:r w:rsidRPr="001755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</w:t>
      </w:r>
    </w:p>
    <w:p w14:paraId="26759204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g = </w:t>
      </w:r>
      <w:r w:rsidRPr="001755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</w:t>
      </w:r>
    </w:p>
    <w:p w14:paraId="076F5DE7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b = </w:t>
      </w:r>
      <w:r w:rsidRPr="001755B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t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0)</w:t>
      </w:r>
    </w:p>
    <w:p w14:paraId="56720E1B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</w:p>
    <w:p w14:paraId="7093FB92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755B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_init__(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b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:</w:t>
      </w:r>
    </w:p>
    <w:p w14:paraId="7827011A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r =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</w:t>
      </w:r>
    </w:p>
    <w:p w14:paraId="0B624666" w14:textId="77777777" w:rsidR="001755B3" w:rsidRPr="001755B3" w:rsidRDefault="001755B3" w:rsidP="001755B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elf</w:t>
      </w: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g = </w:t>
      </w:r>
      <w:r w:rsidRPr="001755B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g</w:t>
      </w:r>
    </w:p>
    <w:p w14:paraId="5DC74075" w14:textId="52CCFD9D" w:rsidR="001755B3" w:rsidRDefault="001755B3" w:rsidP="001755B3">
      <w:pP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  <w:r w:rsidRPr="001755B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sel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.b = </w:t>
      </w: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b</w:t>
      </w:r>
    </w:p>
    <w:p w14:paraId="1D2A4CE0" w14:textId="7AD3E2DF" w:rsidR="001755B3" w:rsidRDefault="001755B3" w:rsidP="001755B3">
      <w:pP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</w:pPr>
    </w:p>
    <w:p w14:paraId="2DB37960" w14:textId="28919697" w:rsidR="001755B3" w:rsidRPr="001755B3" w:rsidRDefault="001755B3" w:rsidP="001755B3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492E71A9" wp14:editId="3B5E37DB">
            <wp:extent cx="5939790" cy="3100705"/>
            <wp:effectExtent l="0" t="0" r="381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0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3834A" w14:textId="61B148F2" w:rsidR="00E53E19" w:rsidRPr="009A1255" w:rsidRDefault="00E53E19" w:rsidP="00456AEC">
      <w:pPr>
        <w:rPr>
          <w:lang w:val="en-US"/>
        </w:rPr>
      </w:pPr>
    </w:p>
    <w:sectPr w:rsidR="00E53E19" w:rsidRPr="009A12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A791A"/>
    <w:multiLevelType w:val="multilevel"/>
    <w:tmpl w:val="4B705E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2C84844"/>
    <w:multiLevelType w:val="multilevel"/>
    <w:tmpl w:val="5AF87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972219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B62CD"/>
    <w:multiLevelType w:val="hybridMultilevel"/>
    <w:tmpl w:val="01743B42"/>
    <w:lvl w:ilvl="0" w:tplc="946C959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8"/>
        <w:szCs w:val="28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A00D3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57B10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B20BEE"/>
    <w:multiLevelType w:val="hybridMultilevel"/>
    <w:tmpl w:val="55DC426C"/>
    <w:lvl w:ilvl="0" w:tplc="B2144CF0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1B80"/>
    <w:rsid w:val="0009003D"/>
    <w:rsid w:val="001750DC"/>
    <w:rsid w:val="001755B3"/>
    <w:rsid w:val="002660DD"/>
    <w:rsid w:val="002C5DD5"/>
    <w:rsid w:val="002E2412"/>
    <w:rsid w:val="00303455"/>
    <w:rsid w:val="00305622"/>
    <w:rsid w:val="00320BA9"/>
    <w:rsid w:val="003F26E5"/>
    <w:rsid w:val="0041507A"/>
    <w:rsid w:val="00416B7D"/>
    <w:rsid w:val="00456AEC"/>
    <w:rsid w:val="0049075C"/>
    <w:rsid w:val="005075B5"/>
    <w:rsid w:val="005170B2"/>
    <w:rsid w:val="00525860"/>
    <w:rsid w:val="005E450B"/>
    <w:rsid w:val="005F7956"/>
    <w:rsid w:val="006126C0"/>
    <w:rsid w:val="006A56F3"/>
    <w:rsid w:val="006F715C"/>
    <w:rsid w:val="00700953"/>
    <w:rsid w:val="00701AAD"/>
    <w:rsid w:val="007F5F44"/>
    <w:rsid w:val="008900FD"/>
    <w:rsid w:val="008A2CF6"/>
    <w:rsid w:val="008E5A9D"/>
    <w:rsid w:val="009313AB"/>
    <w:rsid w:val="009A1255"/>
    <w:rsid w:val="009C122F"/>
    <w:rsid w:val="00A23AB6"/>
    <w:rsid w:val="00B477A0"/>
    <w:rsid w:val="00C175EF"/>
    <w:rsid w:val="00C31601"/>
    <w:rsid w:val="00C31AA7"/>
    <w:rsid w:val="00C95819"/>
    <w:rsid w:val="00CE1B80"/>
    <w:rsid w:val="00D1165B"/>
    <w:rsid w:val="00E008CE"/>
    <w:rsid w:val="00E157F6"/>
    <w:rsid w:val="00E53E19"/>
    <w:rsid w:val="00EE4A87"/>
    <w:rsid w:val="00F347A8"/>
    <w:rsid w:val="00F65B86"/>
    <w:rsid w:val="00FB7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06C7CD"/>
  <w15:chartTrackingRefBased/>
  <w15:docId w15:val="{EB2D55F8-C0CA-466B-B5C8-5C0710770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E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semiHidden/>
    <w:unhideWhenUsed/>
    <w:qFormat/>
    <w:rsid w:val="00E53E19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E53E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semiHidden/>
    <w:unhideWhenUsed/>
    <w:rsid w:val="00E53E1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semiHidden/>
    <w:rsid w:val="00E53E19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Основной Знак"/>
    <w:link w:val="a6"/>
    <w:locked/>
    <w:rsid w:val="00E53E19"/>
    <w:rPr>
      <w:rFonts w:ascii="Calibri" w:eastAsia="Calibri" w:hAnsi="Calibri" w:cs="Calibri"/>
      <w:sz w:val="24"/>
      <w:szCs w:val="24"/>
    </w:rPr>
  </w:style>
  <w:style w:type="paragraph" w:customStyle="1" w:styleId="a6">
    <w:name w:val="Основной"/>
    <w:basedOn w:val="a"/>
    <w:link w:val="a5"/>
    <w:qFormat/>
    <w:rsid w:val="00E53E19"/>
    <w:pPr>
      <w:ind w:firstLine="851"/>
      <w:jc w:val="both"/>
    </w:pPr>
    <w:rPr>
      <w:rFonts w:ascii="Calibri" w:eastAsia="Calibri" w:hAnsi="Calibri" w:cs="Calibri"/>
      <w:sz w:val="24"/>
      <w:szCs w:val="24"/>
      <w:lang w:eastAsia="en-US"/>
    </w:rPr>
  </w:style>
  <w:style w:type="paragraph" w:styleId="a7">
    <w:name w:val="Body Text"/>
    <w:basedOn w:val="a"/>
    <w:link w:val="a8"/>
    <w:unhideWhenUsed/>
    <w:rsid w:val="00E53E19"/>
    <w:rPr>
      <w:b/>
      <w:smallCaps/>
      <w:color w:val="000000"/>
      <w:sz w:val="28"/>
      <w:szCs w:val="32"/>
    </w:rPr>
  </w:style>
  <w:style w:type="character" w:customStyle="1" w:styleId="a8">
    <w:name w:val="Основной текст Знак"/>
    <w:basedOn w:val="a0"/>
    <w:link w:val="a7"/>
    <w:rsid w:val="00E53E19"/>
    <w:rPr>
      <w:rFonts w:ascii="Times New Roman" w:eastAsia="Times New Roman" w:hAnsi="Times New Roman" w:cs="Times New Roman"/>
      <w:b/>
      <w:smallCaps/>
      <w:color w:val="000000"/>
      <w:sz w:val="28"/>
      <w:szCs w:val="32"/>
      <w:lang w:eastAsia="ru-RU"/>
    </w:rPr>
  </w:style>
  <w:style w:type="paragraph" w:styleId="a9">
    <w:name w:val="Body Text Indent"/>
    <w:basedOn w:val="a"/>
    <w:link w:val="aa"/>
    <w:uiPriority w:val="99"/>
    <w:semiHidden/>
    <w:unhideWhenUsed/>
    <w:rsid w:val="00E53E19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uiPriority w:val="99"/>
    <w:semiHidden/>
    <w:rsid w:val="00E53E1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 Paragraph"/>
    <w:basedOn w:val="a"/>
    <w:uiPriority w:val="34"/>
    <w:qFormat/>
    <w:rsid w:val="00E53E19"/>
    <w:pPr>
      <w:ind w:left="720"/>
      <w:contextualSpacing/>
    </w:pPr>
  </w:style>
  <w:style w:type="paragraph" w:styleId="3">
    <w:name w:val="Body Text Indent 3"/>
    <w:basedOn w:val="a"/>
    <w:link w:val="30"/>
    <w:uiPriority w:val="99"/>
    <w:unhideWhenUsed/>
    <w:rsid w:val="00E53E19"/>
    <w:pPr>
      <w:spacing w:after="120"/>
      <w:ind w:left="283"/>
    </w:pPr>
    <w:rPr>
      <w:sz w:val="16"/>
      <w:szCs w:val="16"/>
    </w:rPr>
  </w:style>
  <w:style w:type="character" w:customStyle="1" w:styleId="30">
    <w:name w:val="Основной текст с отступом 3 Знак"/>
    <w:basedOn w:val="a0"/>
    <w:link w:val="3"/>
    <w:uiPriority w:val="99"/>
    <w:rsid w:val="00E53E1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c">
    <w:name w:val="Normal (Web)"/>
    <w:basedOn w:val="a"/>
    <w:uiPriority w:val="99"/>
    <w:semiHidden/>
    <w:unhideWhenUsed/>
    <w:rsid w:val="009313AB"/>
    <w:pPr>
      <w:spacing w:before="100" w:beforeAutospacing="1" w:after="100" w:afterAutospacing="1"/>
    </w:pPr>
    <w:rPr>
      <w:sz w:val="24"/>
      <w:szCs w:val="24"/>
    </w:rPr>
  </w:style>
  <w:style w:type="character" w:styleId="ad">
    <w:name w:val="Hyperlink"/>
    <w:basedOn w:val="a0"/>
    <w:uiPriority w:val="99"/>
    <w:semiHidden/>
    <w:unhideWhenUsed/>
    <w:rsid w:val="009313AB"/>
    <w:rPr>
      <w:color w:val="0000FF"/>
      <w:u w:val="single"/>
    </w:rPr>
  </w:style>
  <w:style w:type="paragraph" w:customStyle="1" w:styleId="TableParagraph">
    <w:name w:val="Table Paragraph"/>
    <w:basedOn w:val="a"/>
    <w:uiPriority w:val="1"/>
    <w:qFormat/>
    <w:rsid w:val="008E5A9D"/>
    <w:pPr>
      <w:widowControl w:val="0"/>
      <w:autoSpaceDE w:val="0"/>
      <w:autoSpaceDN w:val="0"/>
      <w:spacing w:line="256" w:lineRule="exact"/>
    </w:pPr>
    <w:rPr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E5A9D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0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3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8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81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1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1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0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9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2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8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9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3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0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8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8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33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8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6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75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9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2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1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6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2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67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2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0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9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math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cs.python.org/3/library/functions.html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ython.org/3/library/abc.html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hyperlink" Target="https://docs.python.org/3/library/__main__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yformat.info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9C17A-6865-4919-9EA5-ACA3B9323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827</Words>
  <Characters>4718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Титов</dc:creator>
  <cp:keywords/>
  <dc:description/>
  <cp:lastModifiedBy>Pescov Igor</cp:lastModifiedBy>
  <cp:revision>26</cp:revision>
  <dcterms:created xsi:type="dcterms:W3CDTF">2021-12-12T20:22:00Z</dcterms:created>
  <dcterms:modified xsi:type="dcterms:W3CDTF">2021-12-29T20:19:00Z</dcterms:modified>
</cp:coreProperties>
</file>